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民主主义革命时期安徽省青运史资料征集专题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新民主主义革命时期安徽省青运史资料征集专题 评论地址：https://www.jiaokey.com/book/detail/11452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